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AD" w:rsidRDefault="00CC66E5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حذر من استعمال بريد الالكتروني في تمرير الأغاني والموسيقى وصور النساء ومقاطع الفضائح</w:t>
      </w:r>
    </w:p>
    <w:p w:rsidR="00CC66E5" w:rsidRDefault="00CC66E5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CC66E5" w:rsidRDefault="00CC66E5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دعا إلى ضلالة كان عليه من الإثم مثل آثام من تبعه لا ينقص لك من آثامهم شيئا</w:t>
      </w:r>
    </w:p>
    <w:p w:rsidR="00827A27" w:rsidRPr="004F535F" w:rsidRDefault="00CC66E5" w:rsidP="00C55DC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F535F"/>
    <w:rsid w:val="000544ED"/>
    <w:rsid w:val="00060E8A"/>
    <w:rsid w:val="002A4824"/>
    <w:rsid w:val="002C589C"/>
    <w:rsid w:val="002F72BF"/>
    <w:rsid w:val="00307481"/>
    <w:rsid w:val="00310452"/>
    <w:rsid w:val="00480739"/>
    <w:rsid w:val="004F535F"/>
    <w:rsid w:val="00535863"/>
    <w:rsid w:val="005530AD"/>
    <w:rsid w:val="00573DC9"/>
    <w:rsid w:val="00576923"/>
    <w:rsid w:val="005F6C78"/>
    <w:rsid w:val="00664276"/>
    <w:rsid w:val="0066678F"/>
    <w:rsid w:val="006E6955"/>
    <w:rsid w:val="00785801"/>
    <w:rsid w:val="00797637"/>
    <w:rsid w:val="007A1C01"/>
    <w:rsid w:val="00804AB9"/>
    <w:rsid w:val="00827A27"/>
    <w:rsid w:val="0088029F"/>
    <w:rsid w:val="00923CEC"/>
    <w:rsid w:val="00A04873"/>
    <w:rsid w:val="00A07C86"/>
    <w:rsid w:val="00AE7AB7"/>
    <w:rsid w:val="00AF6968"/>
    <w:rsid w:val="00BC373B"/>
    <w:rsid w:val="00C406EA"/>
    <w:rsid w:val="00C4710D"/>
    <w:rsid w:val="00C55DC6"/>
    <w:rsid w:val="00CA79FC"/>
    <w:rsid w:val="00CC66E5"/>
    <w:rsid w:val="00CF45A3"/>
    <w:rsid w:val="00ED5A70"/>
    <w:rsid w:val="00EF286A"/>
    <w:rsid w:val="00FA3FF1"/>
    <w:rsid w:val="00FB0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9F1FA"/>
  <w15:docId w15:val="{CDE9F7B4-B130-450E-B172-238774CE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B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7551-D9EA-4870-AB97-392BB404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5</cp:revision>
  <dcterms:created xsi:type="dcterms:W3CDTF">2015-02-15T07:32:00Z</dcterms:created>
  <dcterms:modified xsi:type="dcterms:W3CDTF">2017-05-20T09:31:00Z</dcterms:modified>
</cp:coreProperties>
</file>